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54008" w14:textId="77777777" w:rsidR="00FB1CA7" w:rsidRDefault="00FB1CA7" w:rsidP="00BF6B2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5D41D7C" w14:textId="262C9448" w:rsidR="002E534E" w:rsidRDefault="009C795B" w:rsidP="003C67C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Programacion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Web </w:t>
      </w:r>
    </w:p>
    <w:p w14:paraId="4E13942A" w14:textId="33215F50" w:rsidR="00391D8E" w:rsidRDefault="000172F5" w:rsidP="003C67C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Profesor: </w:t>
      </w:r>
      <w:r w:rsidR="009C795B">
        <w:rPr>
          <w:rFonts w:ascii="Times New Roman" w:hAnsi="Times New Roman" w:cs="Times New Roman"/>
          <w:b/>
          <w:bCs/>
          <w:sz w:val="36"/>
          <w:szCs w:val="36"/>
        </w:rPr>
        <w:t xml:space="preserve">Rodrigo Fidel Gaxiola </w:t>
      </w:r>
      <w:bookmarkStart w:id="0" w:name="_GoBack"/>
      <w:bookmarkEnd w:id="0"/>
    </w:p>
    <w:p w14:paraId="35298D8C" w14:textId="04BD27BA" w:rsidR="0043207C" w:rsidRDefault="0043207C" w:rsidP="003152DE">
      <w:pPr>
        <w:jc w:val="center"/>
      </w:pPr>
    </w:p>
    <w:tbl>
      <w:tblPr>
        <w:tblStyle w:val="Tablaconcuadrcula"/>
        <w:tblpPr w:leftFromText="141" w:rightFromText="141" w:vertAnchor="text" w:horzAnchor="page" w:tblpY="6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335"/>
      </w:tblGrid>
      <w:tr w:rsidR="0015544A" w:rsidRPr="0032304B" w14:paraId="61D70925" w14:textId="77777777" w:rsidTr="0015544A">
        <w:tc>
          <w:tcPr>
            <w:tcW w:w="2835" w:type="dxa"/>
            <w:vMerge w:val="restart"/>
            <w:vAlign w:val="center"/>
          </w:tcPr>
          <w:p w14:paraId="30CB5A84" w14:textId="77777777" w:rsidR="0015544A" w:rsidRDefault="0015544A" w:rsidP="0015544A"/>
        </w:tc>
        <w:tc>
          <w:tcPr>
            <w:tcW w:w="6335" w:type="dxa"/>
            <w:shd w:val="clear" w:color="auto" w:fill="002060"/>
          </w:tcPr>
          <w:p w14:paraId="045C3E84" w14:textId="77777777" w:rsidR="0015544A" w:rsidRPr="001E23F8" w:rsidRDefault="0015544A" w:rsidP="0015544A">
            <w:pPr>
              <w:jc w:val="center"/>
              <w:rPr>
                <w:b/>
              </w:rPr>
            </w:pPr>
            <w:r w:rsidRPr="001E23F8">
              <w:rPr>
                <w:b/>
              </w:rPr>
              <w:t>Nombre del Participante</w:t>
            </w:r>
          </w:p>
        </w:tc>
      </w:tr>
      <w:tr w:rsidR="0015544A" w:rsidRPr="0032304B" w14:paraId="61DC77A2" w14:textId="77777777" w:rsidTr="0015544A">
        <w:trPr>
          <w:trHeight w:val="93"/>
        </w:trPr>
        <w:tc>
          <w:tcPr>
            <w:tcW w:w="2835" w:type="dxa"/>
            <w:vMerge/>
          </w:tcPr>
          <w:p w14:paraId="1186BD51" w14:textId="77777777" w:rsidR="0015544A" w:rsidRPr="0032304B" w:rsidRDefault="0015544A" w:rsidP="0015544A">
            <w:pPr>
              <w:jc w:val="center"/>
            </w:pPr>
          </w:p>
        </w:tc>
        <w:tc>
          <w:tcPr>
            <w:tcW w:w="6335" w:type="dxa"/>
            <w:tcBorders>
              <w:bottom w:val="single" w:sz="4" w:space="0" w:color="auto"/>
            </w:tcBorders>
            <w:vAlign w:val="bottom"/>
          </w:tcPr>
          <w:p w14:paraId="79197CFA" w14:textId="36C66A67" w:rsidR="0015544A" w:rsidRPr="00DD362F" w:rsidRDefault="0015544A" w:rsidP="0015544A">
            <w:pPr>
              <w:rPr>
                <w:sz w:val="6"/>
                <w:szCs w:val="40"/>
              </w:rPr>
            </w:pPr>
          </w:p>
        </w:tc>
      </w:tr>
      <w:tr w:rsidR="0015544A" w:rsidRPr="0032304B" w14:paraId="44C145CA" w14:textId="77777777" w:rsidTr="0015544A">
        <w:trPr>
          <w:trHeight w:val="676"/>
        </w:trPr>
        <w:tc>
          <w:tcPr>
            <w:tcW w:w="2835" w:type="dxa"/>
            <w:vMerge/>
          </w:tcPr>
          <w:p w14:paraId="61E66295" w14:textId="77777777" w:rsidR="0015544A" w:rsidRPr="0032304B" w:rsidRDefault="0015544A" w:rsidP="0015544A">
            <w:pPr>
              <w:jc w:val="center"/>
            </w:pPr>
          </w:p>
        </w:tc>
        <w:tc>
          <w:tcPr>
            <w:tcW w:w="6335" w:type="dxa"/>
            <w:tcBorders>
              <w:top w:val="single" w:sz="4" w:space="0" w:color="auto"/>
            </w:tcBorders>
          </w:tcPr>
          <w:p w14:paraId="5E60DB13" w14:textId="77777777" w:rsidR="0015544A" w:rsidRPr="00DD362F" w:rsidRDefault="0015544A" w:rsidP="0015544A">
            <w:pPr>
              <w:jc w:val="center"/>
              <w:rPr>
                <w:rFonts w:cstheme="minorHAnsi"/>
                <w:sz w:val="40"/>
                <w:szCs w:val="40"/>
              </w:rPr>
            </w:pPr>
            <w:r w:rsidRPr="00DD362F">
              <w:rPr>
                <w:rFonts w:cstheme="minorHAnsi"/>
                <w:sz w:val="28"/>
                <w:szCs w:val="40"/>
              </w:rPr>
              <w:t>Iván Eduardo Vivas Chan</w:t>
            </w:r>
          </w:p>
        </w:tc>
      </w:tr>
      <w:tr w:rsidR="0015544A" w:rsidRPr="0032304B" w14:paraId="04B6C727" w14:textId="77777777" w:rsidTr="0015544A">
        <w:trPr>
          <w:gridAfter w:val="1"/>
          <w:wAfter w:w="6335" w:type="dxa"/>
          <w:trHeight w:val="269"/>
        </w:trPr>
        <w:tc>
          <w:tcPr>
            <w:tcW w:w="2835" w:type="dxa"/>
            <w:vMerge/>
          </w:tcPr>
          <w:p w14:paraId="459F20B6" w14:textId="77777777" w:rsidR="0015544A" w:rsidRPr="0032304B" w:rsidRDefault="0015544A" w:rsidP="0015544A">
            <w:pPr>
              <w:jc w:val="center"/>
            </w:pPr>
          </w:p>
        </w:tc>
      </w:tr>
      <w:tr w:rsidR="0015544A" w:rsidRPr="0032304B" w14:paraId="234376EE" w14:textId="77777777" w:rsidTr="0015544A">
        <w:tc>
          <w:tcPr>
            <w:tcW w:w="2835" w:type="dxa"/>
          </w:tcPr>
          <w:p w14:paraId="7302DF42" w14:textId="77777777" w:rsidR="0015544A" w:rsidRPr="0032304B" w:rsidRDefault="0015544A" w:rsidP="0015544A">
            <w:pPr>
              <w:jc w:val="center"/>
            </w:pPr>
          </w:p>
        </w:tc>
        <w:tc>
          <w:tcPr>
            <w:tcW w:w="6335" w:type="dxa"/>
          </w:tcPr>
          <w:p w14:paraId="503BDABD" w14:textId="77777777" w:rsidR="0015544A" w:rsidRPr="0032304B" w:rsidRDefault="0015544A" w:rsidP="0015544A">
            <w:pPr>
              <w:jc w:val="center"/>
            </w:pPr>
          </w:p>
        </w:tc>
      </w:tr>
      <w:tr w:rsidR="0015544A" w:rsidRPr="0032304B" w14:paraId="3F003647" w14:textId="77777777" w:rsidTr="0015544A">
        <w:trPr>
          <w:trHeight w:val="283"/>
        </w:trPr>
        <w:tc>
          <w:tcPr>
            <w:tcW w:w="2835" w:type="dxa"/>
          </w:tcPr>
          <w:p w14:paraId="6E363C02" w14:textId="77777777" w:rsidR="0015544A" w:rsidRPr="0032304B" w:rsidRDefault="0015544A" w:rsidP="0015544A">
            <w:pPr>
              <w:jc w:val="center"/>
            </w:pPr>
          </w:p>
        </w:tc>
        <w:tc>
          <w:tcPr>
            <w:tcW w:w="6335" w:type="dxa"/>
            <w:shd w:val="clear" w:color="auto" w:fill="002060"/>
          </w:tcPr>
          <w:p w14:paraId="31A917BB" w14:textId="77777777" w:rsidR="0015544A" w:rsidRPr="001E23F8" w:rsidRDefault="0015544A" w:rsidP="0015544A">
            <w:pPr>
              <w:jc w:val="center"/>
              <w:rPr>
                <w:b/>
              </w:rPr>
            </w:pPr>
            <w:r>
              <w:rPr>
                <w:b/>
              </w:rPr>
              <w:t># Actividad</w:t>
            </w:r>
          </w:p>
        </w:tc>
      </w:tr>
      <w:tr w:rsidR="0015544A" w:rsidRPr="0032304B" w14:paraId="3268454D" w14:textId="77777777" w:rsidTr="0015544A">
        <w:trPr>
          <w:trHeight w:val="441"/>
        </w:trPr>
        <w:tc>
          <w:tcPr>
            <w:tcW w:w="2835" w:type="dxa"/>
          </w:tcPr>
          <w:p w14:paraId="062F175D" w14:textId="77777777" w:rsidR="0015544A" w:rsidRPr="0032304B" w:rsidRDefault="0015544A" w:rsidP="0015544A">
            <w:pPr>
              <w:jc w:val="center"/>
            </w:pPr>
          </w:p>
        </w:tc>
        <w:tc>
          <w:tcPr>
            <w:tcW w:w="6335" w:type="dxa"/>
            <w:tcBorders>
              <w:bottom w:val="single" w:sz="4" w:space="0" w:color="auto"/>
            </w:tcBorders>
            <w:vAlign w:val="bottom"/>
          </w:tcPr>
          <w:p w14:paraId="57A00EE5" w14:textId="60E3B1E0" w:rsidR="0015544A" w:rsidRPr="006A4AAB" w:rsidRDefault="00627794" w:rsidP="0015544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nvestigación 3er Parcial</w:t>
            </w:r>
          </w:p>
        </w:tc>
      </w:tr>
      <w:tr w:rsidR="0015544A" w:rsidRPr="0032304B" w14:paraId="7A9A9C50" w14:textId="77777777" w:rsidTr="0015544A">
        <w:trPr>
          <w:trHeight w:val="357"/>
        </w:trPr>
        <w:tc>
          <w:tcPr>
            <w:tcW w:w="2835" w:type="dxa"/>
          </w:tcPr>
          <w:p w14:paraId="65377A34" w14:textId="77777777" w:rsidR="0015544A" w:rsidRPr="0032304B" w:rsidRDefault="0015544A" w:rsidP="0015544A">
            <w:pPr>
              <w:jc w:val="center"/>
            </w:pPr>
          </w:p>
        </w:tc>
        <w:tc>
          <w:tcPr>
            <w:tcW w:w="6335" w:type="dxa"/>
            <w:tcBorders>
              <w:top w:val="single" w:sz="4" w:space="0" w:color="auto"/>
            </w:tcBorders>
          </w:tcPr>
          <w:p w14:paraId="1C5817ED" w14:textId="7271D34A" w:rsidR="0015544A" w:rsidRPr="0032304B" w:rsidRDefault="0015544A" w:rsidP="00DD3131">
            <w:pPr>
              <w:jc w:val="center"/>
            </w:pPr>
          </w:p>
        </w:tc>
      </w:tr>
      <w:tr w:rsidR="0015544A" w:rsidRPr="0032304B" w14:paraId="5D9EAAD4" w14:textId="77777777" w:rsidTr="0015544A">
        <w:tc>
          <w:tcPr>
            <w:tcW w:w="2835" w:type="dxa"/>
          </w:tcPr>
          <w:p w14:paraId="186B9244" w14:textId="77777777" w:rsidR="0015544A" w:rsidRPr="0032304B" w:rsidRDefault="0015544A" w:rsidP="0015544A">
            <w:pPr>
              <w:jc w:val="center"/>
            </w:pPr>
          </w:p>
        </w:tc>
        <w:tc>
          <w:tcPr>
            <w:tcW w:w="6335" w:type="dxa"/>
            <w:shd w:val="clear" w:color="auto" w:fill="002060"/>
          </w:tcPr>
          <w:p w14:paraId="71D6EF13" w14:textId="77777777" w:rsidR="0015544A" w:rsidRPr="001E23F8" w:rsidRDefault="0015544A" w:rsidP="0015544A">
            <w:pPr>
              <w:jc w:val="center"/>
              <w:rPr>
                <w:b/>
              </w:rPr>
            </w:pPr>
            <w:r w:rsidRPr="001E23F8">
              <w:rPr>
                <w:b/>
              </w:rPr>
              <w:t>Fecha de entrega</w:t>
            </w:r>
          </w:p>
        </w:tc>
      </w:tr>
      <w:tr w:rsidR="0015544A" w:rsidRPr="0032304B" w14:paraId="63783076" w14:textId="77777777" w:rsidTr="0015544A">
        <w:trPr>
          <w:trHeight w:val="641"/>
        </w:trPr>
        <w:tc>
          <w:tcPr>
            <w:tcW w:w="2835" w:type="dxa"/>
          </w:tcPr>
          <w:p w14:paraId="2B0C7BD5" w14:textId="77777777" w:rsidR="0015544A" w:rsidRPr="0032304B" w:rsidRDefault="0015544A" w:rsidP="0015544A">
            <w:pPr>
              <w:jc w:val="center"/>
            </w:pPr>
          </w:p>
        </w:tc>
        <w:tc>
          <w:tcPr>
            <w:tcW w:w="6335" w:type="dxa"/>
            <w:tcBorders>
              <w:bottom w:val="single" w:sz="4" w:space="0" w:color="auto"/>
            </w:tcBorders>
            <w:vAlign w:val="bottom"/>
          </w:tcPr>
          <w:p w14:paraId="18F754AD" w14:textId="3DDA9BF7" w:rsidR="0015544A" w:rsidRPr="00DD362F" w:rsidRDefault="00F3338D" w:rsidP="00F3338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6-</w:t>
            </w:r>
            <w:r w:rsidR="00DD3131">
              <w:rPr>
                <w:sz w:val="20"/>
                <w:szCs w:val="28"/>
              </w:rPr>
              <w:t>11</w:t>
            </w:r>
            <w:r w:rsidR="00312171">
              <w:rPr>
                <w:sz w:val="20"/>
                <w:szCs w:val="28"/>
              </w:rPr>
              <w:t>-2024</w:t>
            </w:r>
          </w:p>
        </w:tc>
      </w:tr>
    </w:tbl>
    <w:p w14:paraId="1AB93128" w14:textId="75B400DB" w:rsidR="00362B0A" w:rsidRDefault="00362B0A" w:rsidP="003152DE">
      <w:pPr>
        <w:tabs>
          <w:tab w:val="left" w:pos="1610"/>
        </w:tabs>
        <w:jc w:val="center"/>
      </w:pPr>
    </w:p>
    <w:p w14:paraId="7DE5DCEA" w14:textId="6DD29FD4" w:rsidR="008A2286" w:rsidRDefault="00FD41AA" w:rsidP="009F3853">
      <w:pPr>
        <w:rPr>
          <w:b/>
        </w:rPr>
      </w:pPr>
      <w:r w:rsidRPr="00FD41AA">
        <w:rPr>
          <w:b/>
        </w:rPr>
        <w:t xml:space="preserve">. </w:t>
      </w:r>
    </w:p>
    <w:p w14:paraId="331E3087" w14:textId="0E9A8A13" w:rsidR="0015544A" w:rsidRDefault="0015544A">
      <w:pPr>
        <w:rPr>
          <w:b/>
        </w:rPr>
      </w:pPr>
    </w:p>
    <w:p w14:paraId="59AFA53C" w14:textId="245C65BF" w:rsidR="00D612B9" w:rsidRDefault="00D612B9">
      <w:pPr>
        <w:rPr>
          <w:b/>
        </w:rPr>
      </w:pPr>
    </w:p>
    <w:p w14:paraId="2A5217F8" w14:textId="6E647DE0" w:rsidR="00DD3131" w:rsidRDefault="00DD3131" w:rsidP="003322EB">
      <w:pPr>
        <w:rPr>
          <w:b/>
        </w:rPr>
      </w:pPr>
    </w:p>
    <w:p w14:paraId="203DECB8" w14:textId="77777777" w:rsidR="003322EB" w:rsidRDefault="003322EB" w:rsidP="003322EB">
      <w:pPr>
        <w:rPr>
          <w:b/>
        </w:rPr>
      </w:pPr>
    </w:p>
    <w:p w14:paraId="02AF0984" w14:textId="77777777" w:rsidR="003322EB" w:rsidRDefault="003322EB" w:rsidP="003322EB">
      <w:pPr>
        <w:rPr>
          <w:b/>
        </w:rPr>
      </w:pPr>
    </w:p>
    <w:p w14:paraId="100CC90D" w14:textId="77777777" w:rsidR="003322EB" w:rsidRDefault="003322EB" w:rsidP="003322EB">
      <w:pPr>
        <w:rPr>
          <w:b/>
        </w:rPr>
      </w:pPr>
    </w:p>
    <w:p w14:paraId="55899EC3" w14:textId="77777777" w:rsidR="003322EB" w:rsidRDefault="003322EB" w:rsidP="003322EB">
      <w:pPr>
        <w:rPr>
          <w:b/>
        </w:rPr>
      </w:pPr>
    </w:p>
    <w:p w14:paraId="1B9C81AC" w14:textId="77777777" w:rsidR="003322EB" w:rsidRDefault="003322EB" w:rsidP="003322EB">
      <w:pPr>
        <w:rPr>
          <w:b/>
        </w:rPr>
      </w:pPr>
    </w:p>
    <w:p w14:paraId="5E276D5D" w14:textId="77777777" w:rsidR="003322EB" w:rsidRDefault="003322EB" w:rsidP="003322EB">
      <w:pPr>
        <w:rPr>
          <w:b/>
        </w:rPr>
      </w:pPr>
    </w:p>
    <w:p w14:paraId="299B665F" w14:textId="77777777" w:rsidR="003322EB" w:rsidRDefault="003322EB" w:rsidP="003322EB">
      <w:pPr>
        <w:rPr>
          <w:b/>
        </w:rPr>
      </w:pPr>
    </w:p>
    <w:p w14:paraId="49B31F55" w14:textId="77777777" w:rsidR="003322EB" w:rsidRDefault="003322EB" w:rsidP="003322EB">
      <w:pPr>
        <w:rPr>
          <w:b/>
        </w:rPr>
      </w:pPr>
    </w:p>
    <w:p w14:paraId="77C5CB07" w14:textId="77777777" w:rsidR="003322EB" w:rsidRDefault="003322EB" w:rsidP="003322EB">
      <w:pPr>
        <w:rPr>
          <w:b/>
        </w:rPr>
      </w:pPr>
    </w:p>
    <w:p w14:paraId="7A0AD2DC" w14:textId="77777777" w:rsidR="003322EB" w:rsidRDefault="003322EB" w:rsidP="003322EB">
      <w:pPr>
        <w:rPr>
          <w:b/>
        </w:rPr>
      </w:pPr>
    </w:p>
    <w:p w14:paraId="0C4843ED" w14:textId="77777777" w:rsidR="003322EB" w:rsidRDefault="003322EB" w:rsidP="003322EB">
      <w:pPr>
        <w:rPr>
          <w:b/>
        </w:rPr>
      </w:pPr>
    </w:p>
    <w:p w14:paraId="4B629444" w14:textId="77777777" w:rsidR="003322EB" w:rsidRDefault="003322EB" w:rsidP="003322EB">
      <w:pPr>
        <w:rPr>
          <w:b/>
        </w:rPr>
      </w:pPr>
    </w:p>
    <w:p w14:paraId="1FDEE53F" w14:textId="77777777" w:rsidR="003322EB" w:rsidRDefault="003322EB" w:rsidP="003322EB">
      <w:pPr>
        <w:rPr>
          <w:b/>
        </w:rPr>
      </w:pPr>
    </w:p>
    <w:p w14:paraId="450D74FB" w14:textId="77777777" w:rsidR="003322EB" w:rsidRDefault="003322EB" w:rsidP="003322EB">
      <w:pPr>
        <w:rPr>
          <w:b/>
        </w:rPr>
      </w:pPr>
    </w:p>
    <w:p w14:paraId="185143F5" w14:textId="77777777" w:rsidR="004E38F1" w:rsidRPr="004E38F1" w:rsidRDefault="004E38F1" w:rsidP="003322EB">
      <w:pPr>
        <w:rPr>
          <w:sz w:val="32"/>
        </w:rPr>
      </w:pPr>
    </w:p>
    <w:sectPr w:rsidR="004E38F1" w:rsidRPr="004E38F1" w:rsidSect="00F01220">
      <w:headerReference w:type="default" r:id="rId8"/>
      <w:pgSz w:w="12242" w:h="15842" w:code="1"/>
      <w:pgMar w:top="1418" w:right="1418" w:bottom="1418" w:left="1418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216B9" w14:textId="77777777" w:rsidR="00BC2E97" w:rsidRDefault="00BC2E97" w:rsidP="008F0CFD">
      <w:pPr>
        <w:spacing w:after="0" w:line="240" w:lineRule="auto"/>
      </w:pPr>
      <w:r>
        <w:separator/>
      </w:r>
    </w:p>
  </w:endnote>
  <w:endnote w:type="continuationSeparator" w:id="0">
    <w:p w14:paraId="24351B54" w14:textId="77777777" w:rsidR="00BC2E97" w:rsidRDefault="00BC2E97" w:rsidP="008F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D1102" w14:textId="77777777" w:rsidR="00BC2E97" w:rsidRDefault="00BC2E97" w:rsidP="008F0CFD">
      <w:pPr>
        <w:spacing w:after="0" w:line="240" w:lineRule="auto"/>
      </w:pPr>
      <w:r>
        <w:separator/>
      </w:r>
    </w:p>
  </w:footnote>
  <w:footnote w:type="continuationSeparator" w:id="0">
    <w:p w14:paraId="640B39F5" w14:textId="77777777" w:rsidR="00BC2E97" w:rsidRDefault="00BC2E97" w:rsidP="008F0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549C9" w14:textId="54B0128B" w:rsidR="00FB1CA7" w:rsidRPr="00B707B7" w:rsidRDefault="00FB1CA7" w:rsidP="00B707B7">
    <w:pPr>
      <w:pStyle w:val="Encabezado"/>
    </w:pPr>
    <w:r w:rsidRPr="008F0CFD">
      <w:rPr>
        <w:noProof/>
        <w:lang w:eastAsia="es-MX"/>
      </w:rPr>
      <w:drawing>
        <wp:inline distT="0" distB="0" distL="0" distR="0" wp14:anchorId="14341C9C" wp14:editId="2E3A4EFC">
          <wp:extent cx="5972810" cy="944880"/>
          <wp:effectExtent l="0" t="0" r="8890" b="762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810" cy="944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F6CCA4" w14:textId="77777777" w:rsidR="00FB1CA7" w:rsidRDefault="00FB1CA7" w:rsidP="008A2286">
    <w:pPr>
      <w:pStyle w:val="Encabezado"/>
      <w:jc w:val="center"/>
      <w:rPr>
        <w:rFonts w:ascii="Times New Roman" w:hAnsi="Times New Roman" w:cs="Times New Roman"/>
        <w:b/>
        <w:bCs/>
        <w:sz w:val="32"/>
      </w:rPr>
    </w:pPr>
    <w:r w:rsidRPr="007A4147">
      <w:rPr>
        <w:rFonts w:ascii="Times New Roman" w:hAnsi="Times New Roman" w:cs="Times New Roman"/>
        <w:b/>
        <w:bCs/>
        <w:sz w:val="32"/>
      </w:rPr>
      <w:t>INSTITUTO TECNOLÓGICO DE MÉRIDA</w:t>
    </w:r>
  </w:p>
  <w:p w14:paraId="01C44FF1" w14:textId="1B74CD25" w:rsidR="00FB1CA7" w:rsidRPr="007A4147" w:rsidRDefault="00FB1CA7" w:rsidP="008A2286">
    <w:pPr>
      <w:pStyle w:val="Encabezado"/>
      <w:jc w:val="center"/>
      <w:rPr>
        <w:rFonts w:ascii="Times New Roman" w:hAnsi="Times New Roman" w:cs="Times New Roman"/>
        <w:sz w:val="32"/>
      </w:rPr>
    </w:pPr>
    <w:r>
      <w:rPr>
        <w:rFonts w:ascii="Times New Roman" w:hAnsi="Times New Roman" w:cs="Times New Roman"/>
        <w:b/>
        <w:bCs/>
        <w:sz w:val="32"/>
      </w:rPr>
      <w:t>SISTEMAS Y COMPUTACION</w:t>
    </w:r>
  </w:p>
  <w:p w14:paraId="4E15872B" w14:textId="77777777" w:rsidR="00FB1CA7" w:rsidRDefault="00FB1CA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F795C"/>
    <w:multiLevelType w:val="hybridMultilevel"/>
    <w:tmpl w:val="43C07F4A"/>
    <w:lvl w:ilvl="0" w:tplc="D2F6C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2A78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16F7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08E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8CE6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0056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82DF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F61B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7408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A6581"/>
    <w:multiLevelType w:val="hybridMultilevel"/>
    <w:tmpl w:val="B7F4A7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77F"/>
    <w:multiLevelType w:val="hybridMultilevel"/>
    <w:tmpl w:val="6D92DF6E"/>
    <w:lvl w:ilvl="0" w:tplc="24CC1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DABD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64E4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2A15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EEFD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B8E3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020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249B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AA27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A1099E"/>
    <w:multiLevelType w:val="multilevel"/>
    <w:tmpl w:val="430EE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6616C2"/>
    <w:multiLevelType w:val="hybridMultilevel"/>
    <w:tmpl w:val="85A6AB9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570A7"/>
    <w:multiLevelType w:val="multilevel"/>
    <w:tmpl w:val="05BA2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236C29"/>
    <w:multiLevelType w:val="multilevel"/>
    <w:tmpl w:val="3D4E6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117CCC"/>
    <w:multiLevelType w:val="hybridMultilevel"/>
    <w:tmpl w:val="CCB4CC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11A76"/>
    <w:multiLevelType w:val="multilevel"/>
    <w:tmpl w:val="A6661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1C47AF"/>
    <w:multiLevelType w:val="hybridMultilevel"/>
    <w:tmpl w:val="974842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F4E91"/>
    <w:multiLevelType w:val="multilevel"/>
    <w:tmpl w:val="94201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F95B9E"/>
    <w:multiLevelType w:val="hybridMultilevel"/>
    <w:tmpl w:val="5D54B7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35766"/>
    <w:multiLevelType w:val="multilevel"/>
    <w:tmpl w:val="4E822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D01494"/>
    <w:multiLevelType w:val="multilevel"/>
    <w:tmpl w:val="2E2E0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7821D0"/>
    <w:multiLevelType w:val="hybridMultilevel"/>
    <w:tmpl w:val="E342E79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D526790"/>
    <w:multiLevelType w:val="multilevel"/>
    <w:tmpl w:val="8D3A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E70196"/>
    <w:multiLevelType w:val="multilevel"/>
    <w:tmpl w:val="ECCC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0344CF9"/>
    <w:multiLevelType w:val="hybridMultilevel"/>
    <w:tmpl w:val="502887E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B40DBF"/>
    <w:multiLevelType w:val="hybridMultilevel"/>
    <w:tmpl w:val="1688D6B4"/>
    <w:lvl w:ilvl="0" w:tplc="49885E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8A27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5EC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144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780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B6C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EE2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78C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345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455375A"/>
    <w:multiLevelType w:val="hybridMultilevel"/>
    <w:tmpl w:val="6E540F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AD2964"/>
    <w:multiLevelType w:val="multilevel"/>
    <w:tmpl w:val="3AF8C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C8376E"/>
    <w:multiLevelType w:val="multilevel"/>
    <w:tmpl w:val="72908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3C56114"/>
    <w:multiLevelType w:val="multilevel"/>
    <w:tmpl w:val="11124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B92488"/>
    <w:multiLevelType w:val="hybridMultilevel"/>
    <w:tmpl w:val="5BF897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641624"/>
    <w:multiLevelType w:val="multilevel"/>
    <w:tmpl w:val="45760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426809"/>
    <w:multiLevelType w:val="multilevel"/>
    <w:tmpl w:val="EBBC1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212568"/>
    <w:multiLevelType w:val="multilevel"/>
    <w:tmpl w:val="8A426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CC1509"/>
    <w:multiLevelType w:val="hybridMultilevel"/>
    <w:tmpl w:val="3DE6F7D6"/>
    <w:lvl w:ilvl="0" w:tplc="50F2D65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A26EB8"/>
    <w:multiLevelType w:val="hybridMultilevel"/>
    <w:tmpl w:val="BFA6E2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BE2856"/>
    <w:multiLevelType w:val="hybridMultilevel"/>
    <w:tmpl w:val="C44C0E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3E0A3B"/>
    <w:multiLevelType w:val="multilevel"/>
    <w:tmpl w:val="6CEC0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726315"/>
    <w:multiLevelType w:val="multilevel"/>
    <w:tmpl w:val="BCAE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1"/>
  </w:num>
  <w:num w:numId="5">
    <w:abstractNumId w:val="23"/>
  </w:num>
  <w:num w:numId="6">
    <w:abstractNumId w:val="2"/>
  </w:num>
  <w:num w:numId="7">
    <w:abstractNumId w:val="18"/>
  </w:num>
  <w:num w:numId="8">
    <w:abstractNumId w:val="14"/>
  </w:num>
  <w:num w:numId="9">
    <w:abstractNumId w:val="11"/>
  </w:num>
  <w:num w:numId="10">
    <w:abstractNumId w:val="29"/>
  </w:num>
  <w:num w:numId="11">
    <w:abstractNumId w:val="12"/>
  </w:num>
  <w:num w:numId="12">
    <w:abstractNumId w:val="5"/>
  </w:num>
  <w:num w:numId="13">
    <w:abstractNumId w:val="24"/>
  </w:num>
  <w:num w:numId="14">
    <w:abstractNumId w:val="26"/>
  </w:num>
  <w:num w:numId="15">
    <w:abstractNumId w:val="22"/>
  </w:num>
  <w:num w:numId="16">
    <w:abstractNumId w:val="21"/>
  </w:num>
  <w:num w:numId="17">
    <w:abstractNumId w:val="7"/>
  </w:num>
  <w:num w:numId="18">
    <w:abstractNumId w:val="19"/>
  </w:num>
  <w:num w:numId="19">
    <w:abstractNumId w:val="4"/>
  </w:num>
  <w:num w:numId="20">
    <w:abstractNumId w:val="28"/>
  </w:num>
  <w:num w:numId="21">
    <w:abstractNumId w:val="17"/>
  </w:num>
  <w:num w:numId="22">
    <w:abstractNumId w:val="27"/>
  </w:num>
  <w:num w:numId="23">
    <w:abstractNumId w:val="16"/>
  </w:num>
  <w:num w:numId="24">
    <w:abstractNumId w:val="3"/>
  </w:num>
  <w:num w:numId="25">
    <w:abstractNumId w:val="6"/>
  </w:num>
  <w:num w:numId="26">
    <w:abstractNumId w:val="13"/>
  </w:num>
  <w:num w:numId="27">
    <w:abstractNumId w:val="31"/>
  </w:num>
  <w:num w:numId="28">
    <w:abstractNumId w:val="8"/>
  </w:num>
  <w:num w:numId="29">
    <w:abstractNumId w:val="30"/>
  </w:num>
  <w:num w:numId="30">
    <w:abstractNumId w:val="25"/>
  </w:num>
  <w:num w:numId="31">
    <w:abstractNumId w:val="2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CFD"/>
    <w:rsid w:val="00001F02"/>
    <w:rsid w:val="0000588C"/>
    <w:rsid w:val="000071A1"/>
    <w:rsid w:val="000172F5"/>
    <w:rsid w:val="00040098"/>
    <w:rsid w:val="00043F04"/>
    <w:rsid w:val="00072BDA"/>
    <w:rsid w:val="00075BA4"/>
    <w:rsid w:val="00077EC6"/>
    <w:rsid w:val="00082067"/>
    <w:rsid w:val="0008322B"/>
    <w:rsid w:val="00083AA4"/>
    <w:rsid w:val="000C65FD"/>
    <w:rsid w:val="000C6AAC"/>
    <w:rsid w:val="000D5226"/>
    <w:rsid w:val="000E753C"/>
    <w:rsid w:val="000F6190"/>
    <w:rsid w:val="00105412"/>
    <w:rsid w:val="00123CC8"/>
    <w:rsid w:val="00134D26"/>
    <w:rsid w:val="00135FA1"/>
    <w:rsid w:val="00146B71"/>
    <w:rsid w:val="0015544A"/>
    <w:rsid w:val="0016056E"/>
    <w:rsid w:val="00160D7C"/>
    <w:rsid w:val="001678B2"/>
    <w:rsid w:val="0017321F"/>
    <w:rsid w:val="00194734"/>
    <w:rsid w:val="001A17F5"/>
    <w:rsid w:val="001C1F96"/>
    <w:rsid w:val="001C509B"/>
    <w:rsid w:val="001D46C1"/>
    <w:rsid w:val="001E23F8"/>
    <w:rsid w:val="001E4604"/>
    <w:rsid w:val="001F4454"/>
    <w:rsid w:val="00200D4D"/>
    <w:rsid w:val="00200FE5"/>
    <w:rsid w:val="002051F4"/>
    <w:rsid w:val="00222324"/>
    <w:rsid w:val="00224831"/>
    <w:rsid w:val="002350D0"/>
    <w:rsid w:val="00264F66"/>
    <w:rsid w:val="0028687C"/>
    <w:rsid w:val="00294A09"/>
    <w:rsid w:val="002C4109"/>
    <w:rsid w:val="002C5423"/>
    <w:rsid w:val="002E1281"/>
    <w:rsid w:val="002E2F17"/>
    <w:rsid w:val="002E534E"/>
    <w:rsid w:val="002F7BC0"/>
    <w:rsid w:val="00312171"/>
    <w:rsid w:val="00314426"/>
    <w:rsid w:val="003152DE"/>
    <w:rsid w:val="0032304B"/>
    <w:rsid w:val="00327356"/>
    <w:rsid w:val="003322EB"/>
    <w:rsid w:val="00350EA5"/>
    <w:rsid w:val="00351479"/>
    <w:rsid w:val="00362B0A"/>
    <w:rsid w:val="00367C31"/>
    <w:rsid w:val="003764D1"/>
    <w:rsid w:val="00385AAE"/>
    <w:rsid w:val="0038746C"/>
    <w:rsid w:val="0039032B"/>
    <w:rsid w:val="00391D8E"/>
    <w:rsid w:val="003B7762"/>
    <w:rsid w:val="003C6494"/>
    <w:rsid w:val="003C67C0"/>
    <w:rsid w:val="003D6759"/>
    <w:rsid w:val="003E7E55"/>
    <w:rsid w:val="003F609D"/>
    <w:rsid w:val="00407199"/>
    <w:rsid w:val="00415326"/>
    <w:rsid w:val="00426BA6"/>
    <w:rsid w:val="0043207C"/>
    <w:rsid w:val="00450F26"/>
    <w:rsid w:val="004668AF"/>
    <w:rsid w:val="00467218"/>
    <w:rsid w:val="00470A31"/>
    <w:rsid w:val="00474096"/>
    <w:rsid w:val="00493816"/>
    <w:rsid w:val="00497857"/>
    <w:rsid w:val="004A5B6A"/>
    <w:rsid w:val="004D30B9"/>
    <w:rsid w:val="004D4C59"/>
    <w:rsid w:val="004E042A"/>
    <w:rsid w:val="004E1E25"/>
    <w:rsid w:val="004E38F1"/>
    <w:rsid w:val="004E505D"/>
    <w:rsid w:val="00520094"/>
    <w:rsid w:val="005363A9"/>
    <w:rsid w:val="00553662"/>
    <w:rsid w:val="00555230"/>
    <w:rsid w:val="00573A01"/>
    <w:rsid w:val="00581C49"/>
    <w:rsid w:val="00584DF0"/>
    <w:rsid w:val="00585E93"/>
    <w:rsid w:val="0059068B"/>
    <w:rsid w:val="0059284D"/>
    <w:rsid w:val="005A09B8"/>
    <w:rsid w:val="005B63C8"/>
    <w:rsid w:val="005C0BEB"/>
    <w:rsid w:val="005D3F6C"/>
    <w:rsid w:val="005F0B84"/>
    <w:rsid w:val="005F4716"/>
    <w:rsid w:val="005F4DED"/>
    <w:rsid w:val="00601F36"/>
    <w:rsid w:val="00620AE8"/>
    <w:rsid w:val="006276A6"/>
    <w:rsid w:val="00627794"/>
    <w:rsid w:val="006409D3"/>
    <w:rsid w:val="00660DF4"/>
    <w:rsid w:val="00663A11"/>
    <w:rsid w:val="006729AA"/>
    <w:rsid w:val="00673239"/>
    <w:rsid w:val="00691033"/>
    <w:rsid w:val="00691A57"/>
    <w:rsid w:val="00695D65"/>
    <w:rsid w:val="006A4AAB"/>
    <w:rsid w:val="006B30AF"/>
    <w:rsid w:val="006C22C1"/>
    <w:rsid w:val="006C6E58"/>
    <w:rsid w:val="006D2353"/>
    <w:rsid w:val="006D7315"/>
    <w:rsid w:val="007068A8"/>
    <w:rsid w:val="007173CF"/>
    <w:rsid w:val="0072632A"/>
    <w:rsid w:val="007316F6"/>
    <w:rsid w:val="00732881"/>
    <w:rsid w:val="007433EB"/>
    <w:rsid w:val="00746092"/>
    <w:rsid w:val="00754768"/>
    <w:rsid w:val="007664B2"/>
    <w:rsid w:val="00767D44"/>
    <w:rsid w:val="00784AA9"/>
    <w:rsid w:val="00786D13"/>
    <w:rsid w:val="0079789E"/>
    <w:rsid w:val="007A2157"/>
    <w:rsid w:val="007A4147"/>
    <w:rsid w:val="007B4A98"/>
    <w:rsid w:val="007C52CA"/>
    <w:rsid w:val="007E3E18"/>
    <w:rsid w:val="007F0A57"/>
    <w:rsid w:val="007F6E8C"/>
    <w:rsid w:val="0080186A"/>
    <w:rsid w:val="0080726F"/>
    <w:rsid w:val="0081613F"/>
    <w:rsid w:val="008210F2"/>
    <w:rsid w:val="008251B3"/>
    <w:rsid w:val="00833F5D"/>
    <w:rsid w:val="00837D45"/>
    <w:rsid w:val="00870487"/>
    <w:rsid w:val="00872903"/>
    <w:rsid w:val="00884B77"/>
    <w:rsid w:val="008A2286"/>
    <w:rsid w:val="008A656B"/>
    <w:rsid w:val="008B2B7F"/>
    <w:rsid w:val="008C48FE"/>
    <w:rsid w:val="008D6374"/>
    <w:rsid w:val="008E1260"/>
    <w:rsid w:val="008E3427"/>
    <w:rsid w:val="008F0CFD"/>
    <w:rsid w:val="0091383A"/>
    <w:rsid w:val="009146CB"/>
    <w:rsid w:val="00916A52"/>
    <w:rsid w:val="00934A03"/>
    <w:rsid w:val="00943C31"/>
    <w:rsid w:val="00945E66"/>
    <w:rsid w:val="0096307E"/>
    <w:rsid w:val="009725E1"/>
    <w:rsid w:val="00973078"/>
    <w:rsid w:val="00973523"/>
    <w:rsid w:val="00973D61"/>
    <w:rsid w:val="009942BA"/>
    <w:rsid w:val="00995C0A"/>
    <w:rsid w:val="009979D9"/>
    <w:rsid w:val="009A7A02"/>
    <w:rsid w:val="009B2F8E"/>
    <w:rsid w:val="009C5903"/>
    <w:rsid w:val="009C795B"/>
    <w:rsid w:val="009D202B"/>
    <w:rsid w:val="009E47F9"/>
    <w:rsid w:val="009F3853"/>
    <w:rsid w:val="00A05023"/>
    <w:rsid w:val="00A1099F"/>
    <w:rsid w:val="00A141FA"/>
    <w:rsid w:val="00A267B0"/>
    <w:rsid w:val="00A34AD5"/>
    <w:rsid w:val="00A35964"/>
    <w:rsid w:val="00A53773"/>
    <w:rsid w:val="00A5765B"/>
    <w:rsid w:val="00AA105B"/>
    <w:rsid w:val="00AA22F7"/>
    <w:rsid w:val="00AB67F6"/>
    <w:rsid w:val="00AB6D4E"/>
    <w:rsid w:val="00B11539"/>
    <w:rsid w:val="00B21306"/>
    <w:rsid w:val="00B21438"/>
    <w:rsid w:val="00B26452"/>
    <w:rsid w:val="00B36684"/>
    <w:rsid w:val="00B707B7"/>
    <w:rsid w:val="00B90DA4"/>
    <w:rsid w:val="00BA41FD"/>
    <w:rsid w:val="00BA5E7F"/>
    <w:rsid w:val="00BB34C4"/>
    <w:rsid w:val="00BC2E97"/>
    <w:rsid w:val="00BE4A21"/>
    <w:rsid w:val="00BE68CB"/>
    <w:rsid w:val="00BF3C3D"/>
    <w:rsid w:val="00BF6B20"/>
    <w:rsid w:val="00C01F3B"/>
    <w:rsid w:val="00C02A46"/>
    <w:rsid w:val="00C42DA9"/>
    <w:rsid w:val="00C542A5"/>
    <w:rsid w:val="00C5660C"/>
    <w:rsid w:val="00C75287"/>
    <w:rsid w:val="00C8548E"/>
    <w:rsid w:val="00C90984"/>
    <w:rsid w:val="00CA091C"/>
    <w:rsid w:val="00CA337B"/>
    <w:rsid w:val="00CA3662"/>
    <w:rsid w:val="00CA42FE"/>
    <w:rsid w:val="00CB4C4B"/>
    <w:rsid w:val="00CD22DE"/>
    <w:rsid w:val="00CD244E"/>
    <w:rsid w:val="00CD32C7"/>
    <w:rsid w:val="00CD4F3D"/>
    <w:rsid w:val="00CE0449"/>
    <w:rsid w:val="00CE19B6"/>
    <w:rsid w:val="00CE6141"/>
    <w:rsid w:val="00D23404"/>
    <w:rsid w:val="00D437EC"/>
    <w:rsid w:val="00D57B95"/>
    <w:rsid w:val="00D612B9"/>
    <w:rsid w:val="00D66765"/>
    <w:rsid w:val="00D80ACF"/>
    <w:rsid w:val="00D8289B"/>
    <w:rsid w:val="00D91626"/>
    <w:rsid w:val="00DA4D67"/>
    <w:rsid w:val="00DC4378"/>
    <w:rsid w:val="00DD05BA"/>
    <w:rsid w:val="00DD1884"/>
    <w:rsid w:val="00DD3131"/>
    <w:rsid w:val="00DD362F"/>
    <w:rsid w:val="00DE42A1"/>
    <w:rsid w:val="00DF6B50"/>
    <w:rsid w:val="00E03EEB"/>
    <w:rsid w:val="00E10CA7"/>
    <w:rsid w:val="00E10D1E"/>
    <w:rsid w:val="00E14B61"/>
    <w:rsid w:val="00E17DC5"/>
    <w:rsid w:val="00E25438"/>
    <w:rsid w:val="00E4016D"/>
    <w:rsid w:val="00E54921"/>
    <w:rsid w:val="00E60E31"/>
    <w:rsid w:val="00E7010D"/>
    <w:rsid w:val="00E80FBB"/>
    <w:rsid w:val="00E9044D"/>
    <w:rsid w:val="00EA1C67"/>
    <w:rsid w:val="00EB0641"/>
    <w:rsid w:val="00EB36E2"/>
    <w:rsid w:val="00EB4140"/>
    <w:rsid w:val="00ED16C5"/>
    <w:rsid w:val="00EE0636"/>
    <w:rsid w:val="00EE421F"/>
    <w:rsid w:val="00EF44A5"/>
    <w:rsid w:val="00F01220"/>
    <w:rsid w:val="00F30E53"/>
    <w:rsid w:val="00F3338D"/>
    <w:rsid w:val="00F57B7C"/>
    <w:rsid w:val="00F7251D"/>
    <w:rsid w:val="00F748CB"/>
    <w:rsid w:val="00F975B1"/>
    <w:rsid w:val="00FB1CA7"/>
    <w:rsid w:val="00FB32DC"/>
    <w:rsid w:val="00FD41AA"/>
    <w:rsid w:val="00FD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CDF11"/>
  <w15:chartTrackingRefBased/>
  <w15:docId w15:val="{CAFEAB80-53FA-4760-8F78-0FB3E6C02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24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333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0C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0CFD"/>
  </w:style>
  <w:style w:type="paragraph" w:styleId="Piedepgina">
    <w:name w:val="footer"/>
    <w:basedOn w:val="Normal"/>
    <w:link w:val="PiedepginaCar"/>
    <w:uiPriority w:val="99"/>
    <w:unhideWhenUsed/>
    <w:rsid w:val="008F0C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0CFD"/>
  </w:style>
  <w:style w:type="table" w:styleId="Tablaconcuadrcula">
    <w:name w:val="Table Grid"/>
    <w:basedOn w:val="Tablanormal"/>
    <w:uiPriority w:val="39"/>
    <w:rsid w:val="0032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00D4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A4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BA41FD"/>
    <w:pPr>
      <w:ind w:left="720"/>
      <w:contextualSpacing/>
    </w:pPr>
  </w:style>
  <w:style w:type="character" w:customStyle="1" w:styleId="autolink">
    <w:name w:val="autolink"/>
    <w:basedOn w:val="Fuentedeprrafopredeter"/>
    <w:rsid w:val="003D6759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E0636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CA3662"/>
    <w:rPr>
      <w:b/>
      <w:bCs/>
    </w:rPr>
  </w:style>
  <w:style w:type="table" w:customStyle="1" w:styleId="Tabladecuadrcula41">
    <w:name w:val="Tabla de cuadrícula 41"/>
    <w:basedOn w:val="Tablanormal"/>
    <w:next w:val="Tabladecuadrcula4"/>
    <w:uiPriority w:val="49"/>
    <w:rsid w:val="00DD362F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adecuadrcula4">
    <w:name w:val="Grid Table 4"/>
    <w:basedOn w:val="Tablanormal"/>
    <w:uiPriority w:val="49"/>
    <w:rsid w:val="00DD36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5oscura-nfasis3">
    <w:name w:val="Grid Table 5 Dark Accent 3"/>
    <w:basedOn w:val="Tablanormal"/>
    <w:uiPriority w:val="50"/>
    <w:rsid w:val="00CD4F3D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D4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D4F3D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2248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96307E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6307E"/>
    <w:pPr>
      <w:spacing w:after="100"/>
    </w:pPr>
  </w:style>
  <w:style w:type="character" w:customStyle="1" w:styleId="Ttulo3Car">
    <w:name w:val="Título 3 Car"/>
    <w:basedOn w:val="Fuentedeprrafopredeter"/>
    <w:link w:val="Ttulo3"/>
    <w:uiPriority w:val="9"/>
    <w:rsid w:val="00F333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atex-mathml">
    <w:name w:val="katex-mathml"/>
    <w:basedOn w:val="Fuentedeprrafopredeter"/>
    <w:rsid w:val="004E38F1"/>
  </w:style>
  <w:style w:type="character" w:customStyle="1" w:styleId="mord">
    <w:name w:val="mord"/>
    <w:basedOn w:val="Fuentedeprrafopredeter"/>
    <w:rsid w:val="004E38F1"/>
  </w:style>
  <w:style w:type="character" w:customStyle="1" w:styleId="mspace">
    <w:name w:val="mspace"/>
    <w:basedOn w:val="Fuentedeprrafopredeter"/>
    <w:rsid w:val="004E38F1"/>
  </w:style>
  <w:style w:type="character" w:customStyle="1" w:styleId="mrel">
    <w:name w:val="mrel"/>
    <w:basedOn w:val="Fuentedeprrafopredeter"/>
    <w:rsid w:val="004E38F1"/>
  </w:style>
  <w:style w:type="character" w:customStyle="1" w:styleId="truncate">
    <w:name w:val="truncate"/>
    <w:basedOn w:val="Fuentedeprrafopredeter"/>
    <w:rsid w:val="004E38F1"/>
  </w:style>
  <w:style w:type="character" w:customStyle="1" w:styleId="mopen">
    <w:name w:val="mopen"/>
    <w:basedOn w:val="Fuentedeprrafopredeter"/>
    <w:rsid w:val="004E38F1"/>
  </w:style>
  <w:style w:type="character" w:customStyle="1" w:styleId="mclose">
    <w:name w:val="mclose"/>
    <w:basedOn w:val="Fuentedeprrafopredeter"/>
    <w:rsid w:val="004E38F1"/>
  </w:style>
  <w:style w:type="character" w:customStyle="1" w:styleId="mbin">
    <w:name w:val="mbin"/>
    <w:basedOn w:val="Fuentedeprrafopredeter"/>
    <w:rsid w:val="004E38F1"/>
  </w:style>
  <w:style w:type="character" w:customStyle="1" w:styleId="mpunct">
    <w:name w:val="mpunct"/>
    <w:basedOn w:val="Fuentedeprrafopredeter"/>
    <w:rsid w:val="004E38F1"/>
  </w:style>
  <w:style w:type="character" w:customStyle="1" w:styleId="vlist-s">
    <w:name w:val="vlist-s"/>
    <w:basedOn w:val="Fuentedeprrafopredeter"/>
    <w:rsid w:val="004E38F1"/>
  </w:style>
  <w:style w:type="character" w:styleId="nfasis">
    <w:name w:val="Emphasis"/>
    <w:basedOn w:val="Fuentedeprrafopredeter"/>
    <w:uiPriority w:val="20"/>
    <w:qFormat/>
    <w:rsid w:val="004E38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3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4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9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5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7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4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6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33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4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2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967E97B-2D8B-4EE7-B41C-C861321B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_CETINA</dc:creator>
  <cp:keywords/>
  <dc:description/>
  <cp:lastModifiedBy>IVAN EDUARDO VIVAS CHAN</cp:lastModifiedBy>
  <cp:revision>3</cp:revision>
  <cp:lastPrinted>2024-09-19T22:22:00Z</cp:lastPrinted>
  <dcterms:created xsi:type="dcterms:W3CDTF">2025-01-29T00:44:00Z</dcterms:created>
  <dcterms:modified xsi:type="dcterms:W3CDTF">2025-01-29T00:45:00Z</dcterms:modified>
</cp:coreProperties>
</file>